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1BB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E485A">
              <w:rPr>
                <w:rFonts w:ascii="Arial" w:hAnsi="Arial" w:cs="Arial"/>
                <w:sz w:val="20"/>
                <w:szCs w:val="22"/>
              </w:rPr>
              <w:t>MEDOVNÍK SO</w:t>
            </w:r>
            <w:r w:rsidR="00D16D0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101" w:rsidRDefault="00517101" w:rsidP="001869C8">
      <w:r>
        <w:separator/>
      </w:r>
    </w:p>
  </w:endnote>
  <w:endnote w:type="continuationSeparator" w:id="0">
    <w:p w:rsidR="00517101" w:rsidRDefault="0051710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01F58">
    <w:pPr>
      <w:pStyle w:val="Pta"/>
      <w:jc w:val="center"/>
    </w:pPr>
    <w:fldSimple w:instr=" PAGE   \* MERGEFORMAT ">
      <w:r w:rsidR="00353268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101" w:rsidRDefault="00517101" w:rsidP="001869C8">
      <w:r>
        <w:separator/>
      </w:r>
    </w:p>
  </w:footnote>
  <w:footnote w:type="continuationSeparator" w:id="0">
    <w:p w:rsidR="00517101" w:rsidRDefault="0051710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EE485A">
            <w:t>463369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EE485A" w:rsidP="00281BBF">
          <w:r>
            <w:t>DIČ202334148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1B9B"/>
    <w:rsid w:val="00214FAE"/>
    <w:rsid w:val="00221FD4"/>
    <w:rsid w:val="00234134"/>
    <w:rsid w:val="0024393A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268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17101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5B8"/>
    <w:rsid w:val="008A144B"/>
    <w:rsid w:val="008A4D3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2C2E-7611-47B0-8250-25140E79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25T07:24:00Z</dcterms:created>
  <dcterms:modified xsi:type="dcterms:W3CDTF">2022-05-25T07:24:00Z</dcterms:modified>
</cp:coreProperties>
</file>